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F9" w:rsidRPr="00C60A0D" w:rsidRDefault="006F2CF9" w:rsidP="00945DD5">
      <w:pPr>
        <w:pStyle w:val="ListParagraph"/>
        <w:tabs>
          <w:tab w:val="left" w:pos="2012"/>
          <w:tab w:val="left" w:pos="5045"/>
          <w:tab w:val="left" w:pos="7296"/>
        </w:tabs>
        <w:spacing w:after="0" w:line="240" w:lineRule="auto"/>
        <w:ind w:left="0"/>
        <w:rPr>
          <w:sz w:val="20"/>
          <w:szCs w:val="20"/>
        </w:rPr>
      </w:pPr>
      <w:r w:rsidRPr="00C60A0D">
        <w:rPr>
          <w:rFonts w:cs="Calibri"/>
          <w:b/>
          <w:sz w:val="20"/>
          <w:szCs w:val="20"/>
        </w:rPr>
        <w:tab/>
      </w:r>
      <w:r w:rsidRPr="00C60A0D">
        <w:rPr>
          <w:sz w:val="20"/>
          <w:szCs w:val="20"/>
        </w:rPr>
        <w:tab/>
      </w:r>
      <w:r w:rsidRPr="00C60A0D">
        <w:rPr>
          <w:b/>
          <w:sz w:val="20"/>
          <w:szCs w:val="20"/>
        </w:rPr>
        <w:tab/>
      </w: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447"/>
        <w:gridCol w:w="564"/>
        <w:gridCol w:w="606"/>
        <w:gridCol w:w="720"/>
        <w:gridCol w:w="1979"/>
        <w:gridCol w:w="451"/>
        <w:gridCol w:w="1260"/>
        <w:gridCol w:w="66"/>
        <w:gridCol w:w="3578"/>
        <w:gridCol w:w="178"/>
      </w:tblGrid>
      <w:tr w:rsidR="00722C65" w:rsidRPr="00C60A0D" w:rsidTr="00B52DBD">
        <w:trPr>
          <w:trHeight w:val="432"/>
          <w:jc w:val="center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2C65" w:rsidRPr="00240D43" w:rsidRDefault="00145086" w:rsidP="00E90B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240D43">
              <w:rPr>
                <w:rFonts w:cs="Calibri"/>
                <w:b/>
                <w:sz w:val="21"/>
                <w:szCs w:val="21"/>
              </w:rPr>
              <w:t>INCIDENT NAME</w:t>
            </w:r>
          </w:p>
        </w:tc>
        <w:tc>
          <w:tcPr>
            <w:tcW w:w="3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C65" w:rsidRPr="00E26978" w:rsidRDefault="00722C65" w:rsidP="00DE2E3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E26978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26978">
              <w:rPr>
                <w:sz w:val="21"/>
                <w:szCs w:val="21"/>
              </w:rPr>
              <w:instrText xml:space="preserve"> FORMTEXT </w:instrText>
            </w:r>
            <w:r w:rsidRPr="00E26978">
              <w:rPr>
                <w:sz w:val="21"/>
                <w:szCs w:val="21"/>
              </w:rPr>
            </w:r>
            <w:r w:rsidRPr="00E26978">
              <w:rPr>
                <w:sz w:val="21"/>
                <w:szCs w:val="21"/>
              </w:rPr>
              <w:fldChar w:fldCharType="separate"/>
            </w:r>
            <w:bookmarkStart w:id="0" w:name="_GoBack"/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bookmarkEnd w:id="0"/>
            <w:r w:rsidRPr="00E26978">
              <w:rPr>
                <w:sz w:val="21"/>
                <w:szCs w:val="21"/>
              </w:rPr>
              <w:fldChar w:fldCharType="end"/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2C65" w:rsidRPr="00240D43" w:rsidRDefault="00722C65" w:rsidP="00722C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sz w:val="21"/>
                <w:szCs w:val="21"/>
              </w:rPr>
            </w:pPr>
            <w:r w:rsidRPr="00240D43">
              <w:rPr>
                <w:b/>
                <w:sz w:val="21"/>
                <w:szCs w:val="21"/>
              </w:rPr>
              <w:t>OPERATIONAL PERIOD</w:t>
            </w:r>
          </w:p>
        </w:tc>
      </w:tr>
      <w:tr w:rsidR="00D05D26" w:rsidRPr="00C60A0D" w:rsidTr="00145086">
        <w:trPr>
          <w:trHeight w:val="752"/>
          <w:jc w:val="center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D26" w:rsidRPr="00C60A0D" w:rsidRDefault="00D05D26" w:rsidP="00E90B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D26" w:rsidRPr="00C60A0D" w:rsidRDefault="00D05D2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D26" w:rsidRPr="00240D43" w:rsidRDefault="00D05D26" w:rsidP="00F97338">
            <w:pPr>
              <w:pStyle w:val="ListParagraph"/>
              <w:spacing w:before="240" w:line="240" w:lineRule="auto"/>
              <w:ind w:left="274"/>
              <w:rPr>
                <w:rFonts w:cs="Calibri"/>
                <w:sz w:val="21"/>
                <w:szCs w:val="21"/>
              </w:rPr>
            </w:pPr>
            <w:r w:rsidRPr="00240D43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240D43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240D4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240D43">
              <w:rPr>
                <w:rFonts w:cs="Calibri"/>
                <w:sz w:val="21"/>
                <w:szCs w:val="21"/>
              </w:rPr>
            </w:r>
            <w:r w:rsidRPr="00240D43">
              <w:rPr>
                <w:rFonts w:cs="Calibri"/>
                <w:sz w:val="21"/>
                <w:szCs w:val="21"/>
              </w:rPr>
              <w:fldChar w:fldCharType="separate"/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Pr="00240D43">
              <w:rPr>
                <w:rFonts w:cs="Calibri"/>
                <w:sz w:val="21"/>
                <w:szCs w:val="21"/>
              </w:rPr>
              <w:fldChar w:fldCharType="end"/>
            </w:r>
            <w:bookmarkEnd w:id="1"/>
            <w:r w:rsidRPr="00240D43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240D43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240D4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240D43">
              <w:rPr>
                <w:rFonts w:cs="Calibri"/>
                <w:sz w:val="21"/>
                <w:szCs w:val="21"/>
              </w:rPr>
            </w:r>
            <w:r w:rsidRPr="00240D43">
              <w:rPr>
                <w:rFonts w:cs="Calibri"/>
                <w:sz w:val="21"/>
                <w:szCs w:val="21"/>
              </w:rPr>
              <w:fldChar w:fldCharType="separate"/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Pr="00240D43">
              <w:rPr>
                <w:rFonts w:cs="Calibri"/>
                <w:sz w:val="21"/>
                <w:szCs w:val="21"/>
              </w:rPr>
              <w:fldChar w:fldCharType="end"/>
            </w:r>
            <w:bookmarkEnd w:id="2"/>
          </w:p>
          <w:p w:rsidR="00F97338" w:rsidRDefault="00F97338" w:rsidP="00F97338">
            <w:pPr>
              <w:pStyle w:val="ListParagraph"/>
              <w:spacing w:line="240" w:lineRule="auto"/>
              <w:ind w:left="274"/>
              <w:rPr>
                <w:rFonts w:cs="Calibri"/>
                <w:b/>
                <w:sz w:val="20"/>
                <w:szCs w:val="20"/>
              </w:rPr>
            </w:pPr>
          </w:p>
          <w:p w:rsidR="00D05D26" w:rsidRPr="00240D43" w:rsidRDefault="00D05D26" w:rsidP="00DE2E3A">
            <w:pPr>
              <w:pStyle w:val="ListParagraph"/>
              <w:spacing w:before="240" w:after="120" w:line="240" w:lineRule="auto"/>
              <w:ind w:left="0"/>
              <w:rPr>
                <w:b/>
                <w:sz w:val="21"/>
                <w:szCs w:val="21"/>
              </w:rPr>
            </w:pPr>
            <w:r w:rsidRPr="00240D43">
              <w:rPr>
                <w:rFonts w:cs="Calibri"/>
                <w:b/>
                <w:sz w:val="21"/>
                <w:szCs w:val="21"/>
              </w:rPr>
              <w:t xml:space="preserve">      TIME:       FROM: </w:t>
            </w:r>
            <w:r w:rsidRPr="00240D43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240D4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240D43">
              <w:rPr>
                <w:rFonts w:cs="Calibri"/>
                <w:sz w:val="21"/>
                <w:szCs w:val="21"/>
              </w:rPr>
            </w:r>
            <w:r w:rsidRPr="00240D43">
              <w:rPr>
                <w:rFonts w:cs="Calibri"/>
                <w:sz w:val="21"/>
                <w:szCs w:val="21"/>
              </w:rPr>
              <w:fldChar w:fldCharType="separate"/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Pr="00240D43">
              <w:rPr>
                <w:rFonts w:cs="Calibri"/>
                <w:sz w:val="21"/>
                <w:szCs w:val="21"/>
              </w:rPr>
              <w:fldChar w:fldCharType="end"/>
            </w:r>
            <w:bookmarkEnd w:id="3"/>
            <w:r w:rsidRPr="00240D43">
              <w:rPr>
                <w:rFonts w:cs="Calibri"/>
                <w:b/>
                <w:sz w:val="21"/>
                <w:szCs w:val="21"/>
              </w:rPr>
              <w:t xml:space="preserve">          </w:t>
            </w:r>
            <w:r w:rsidR="00240D43">
              <w:rPr>
                <w:rFonts w:cs="Calibri"/>
                <w:b/>
                <w:sz w:val="21"/>
                <w:szCs w:val="21"/>
              </w:rPr>
              <w:t xml:space="preserve">    </w:t>
            </w:r>
            <w:r w:rsidRPr="00240D43">
              <w:rPr>
                <w:rFonts w:cs="Calibri"/>
                <w:b/>
                <w:sz w:val="21"/>
                <w:szCs w:val="21"/>
              </w:rPr>
              <w:t xml:space="preserve"> TO: </w:t>
            </w:r>
            <w:r w:rsidRPr="00240D43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240D4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240D43">
              <w:rPr>
                <w:rFonts w:cs="Calibri"/>
                <w:sz w:val="21"/>
                <w:szCs w:val="21"/>
              </w:rPr>
            </w:r>
            <w:r w:rsidRPr="00240D43">
              <w:rPr>
                <w:rFonts w:cs="Calibri"/>
                <w:sz w:val="21"/>
                <w:szCs w:val="21"/>
              </w:rPr>
              <w:fldChar w:fldCharType="separate"/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="00DE2E3A">
              <w:rPr>
                <w:rFonts w:cs="Calibri"/>
                <w:noProof/>
                <w:sz w:val="21"/>
                <w:szCs w:val="21"/>
              </w:rPr>
              <w:t> </w:t>
            </w:r>
            <w:r w:rsidRPr="00240D43">
              <w:rPr>
                <w:rFonts w:cs="Calibri"/>
                <w:sz w:val="21"/>
                <w:szCs w:val="21"/>
              </w:rPr>
              <w:fldChar w:fldCharType="end"/>
            </w:r>
            <w:bookmarkEnd w:id="4"/>
          </w:p>
        </w:tc>
      </w:tr>
      <w:tr w:rsidR="00945DD5" w:rsidRPr="00C60A0D" w:rsidTr="00671916">
        <w:trPr>
          <w:trHeight w:val="432"/>
          <w:jc w:val="center"/>
        </w:trPr>
        <w:tc>
          <w:tcPr>
            <w:tcW w:w="3337" w:type="dxa"/>
            <w:gridSpan w:val="4"/>
            <w:shd w:val="clear" w:color="auto" w:fill="A6A6A6"/>
            <w:vAlign w:val="center"/>
          </w:tcPr>
          <w:p w:rsidR="00945DD5" w:rsidRPr="00C16F19" w:rsidRDefault="00945DD5" w:rsidP="00722C65">
            <w:pPr>
              <w:pStyle w:val="ListParagraph"/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POSITION</w:t>
            </w:r>
          </w:p>
        </w:tc>
        <w:tc>
          <w:tcPr>
            <w:tcW w:w="3756" w:type="dxa"/>
            <w:gridSpan w:val="4"/>
            <w:shd w:val="clear" w:color="auto" w:fill="A6A6A6"/>
            <w:vAlign w:val="center"/>
          </w:tcPr>
          <w:p w:rsidR="00945DD5" w:rsidRPr="00C16F19" w:rsidRDefault="00945DD5" w:rsidP="002E5E09">
            <w:pPr>
              <w:pStyle w:val="ListParagraph"/>
              <w:spacing w:after="0" w:line="240" w:lineRule="auto"/>
              <w:ind w:left="270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NAME / AGENCY</w:t>
            </w:r>
          </w:p>
        </w:tc>
        <w:tc>
          <w:tcPr>
            <w:tcW w:w="3756" w:type="dxa"/>
            <w:gridSpan w:val="2"/>
            <w:shd w:val="clear" w:color="auto" w:fill="A6A6A6"/>
            <w:vAlign w:val="center"/>
          </w:tcPr>
          <w:p w:rsidR="00945DD5" w:rsidRPr="00C16F19" w:rsidRDefault="00145086" w:rsidP="00145086">
            <w:pPr>
              <w:pStyle w:val="ListParagraph"/>
              <w:spacing w:after="0" w:line="240" w:lineRule="auto"/>
              <w:ind w:left="270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CONTACT INFO (PHONE, CELL</w:t>
            </w:r>
            <w:r w:rsidR="00945DD5" w:rsidRPr="00C16F19">
              <w:rPr>
                <w:b/>
                <w:sz w:val="21"/>
                <w:szCs w:val="21"/>
              </w:rPr>
              <w:t>)</w:t>
            </w:r>
          </w:p>
        </w:tc>
      </w:tr>
      <w:tr w:rsidR="00B81B34" w:rsidRPr="00C60A0D" w:rsidTr="00B52DBD">
        <w:trPr>
          <w:trHeight w:val="432"/>
          <w:jc w:val="center"/>
        </w:trPr>
        <w:tc>
          <w:tcPr>
            <w:tcW w:w="10849" w:type="dxa"/>
            <w:gridSpan w:val="10"/>
            <w:shd w:val="clear" w:color="auto" w:fill="D9D9D9"/>
            <w:vAlign w:val="center"/>
          </w:tcPr>
          <w:p w:rsidR="00B81B34" w:rsidRPr="00C16F19" w:rsidRDefault="00145086" w:rsidP="00E03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INCIDENT COMMANDER AND STAFF</w:t>
            </w:r>
          </w:p>
        </w:tc>
      </w:tr>
      <w:tr w:rsidR="00945DD5" w:rsidRPr="00C60A0D" w:rsidTr="00B56D9D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2E5E09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INCIDENT COMMANDER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5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945DD5" w:rsidRPr="00C60A0D" w:rsidTr="00645CF7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2E5E09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LIAISON/PUBLIC INFORMATION OFFICER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7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945DD5" w:rsidRPr="00C60A0D" w:rsidTr="00B24503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2E5E09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SAFETY OFFICER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9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945DD5" w:rsidRPr="00C60A0D" w:rsidTr="000617A4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2E5E09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MEDICAL DIRECTOR/SPECIALIST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11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12"/>
          </w:p>
        </w:tc>
      </w:tr>
      <w:tr w:rsidR="00B81B34" w:rsidRPr="00C60A0D" w:rsidTr="00B52DBD">
        <w:trPr>
          <w:trHeight w:val="432"/>
          <w:jc w:val="center"/>
        </w:trPr>
        <w:tc>
          <w:tcPr>
            <w:tcW w:w="10849" w:type="dxa"/>
            <w:gridSpan w:val="10"/>
            <w:shd w:val="clear" w:color="auto" w:fill="D9D9D9"/>
            <w:vAlign w:val="center"/>
          </w:tcPr>
          <w:p w:rsidR="00B81B34" w:rsidRPr="00C16F19" w:rsidRDefault="00145086" w:rsidP="00E03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OPERATIONS SECTION</w:t>
            </w:r>
          </w:p>
        </w:tc>
      </w:tr>
      <w:tr w:rsidR="00945DD5" w:rsidRPr="00C60A0D" w:rsidTr="00945DD5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8E53DC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CHIEF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13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14"/>
          </w:p>
        </w:tc>
      </w:tr>
      <w:tr w:rsidR="00945DD5" w:rsidRPr="00C60A0D" w:rsidTr="00945DD5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8E53DC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RESIDENT SERVICES BRANCH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15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16"/>
          </w:p>
        </w:tc>
      </w:tr>
      <w:tr w:rsidR="00945DD5" w:rsidRPr="00C60A0D" w:rsidTr="00945DD5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8E53DC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INFRASTRUCTURE BRANCH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17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B81B34" w:rsidRPr="00C60A0D" w:rsidTr="00B52DBD">
        <w:trPr>
          <w:trHeight w:val="432"/>
          <w:jc w:val="center"/>
        </w:trPr>
        <w:tc>
          <w:tcPr>
            <w:tcW w:w="10849" w:type="dxa"/>
            <w:gridSpan w:val="10"/>
            <w:shd w:val="clear" w:color="auto" w:fill="D9D9D9"/>
            <w:vAlign w:val="center"/>
          </w:tcPr>
          <w:p w:rsidR="00B81B34" w:rsidRPr="00C16F19" w:rsidRDefault="00145086" w:rsidP="00E03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PLANNING SECTION</w:t>
            </w:r>
          </w:p>
        </w:tc>
      </w:tr>
      <w:tr w:rsidR="00945DD5" w:rsidRPr="00C60A0D" w:rsidTr="00945DD5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8E53DC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CHIEF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19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20"/>
          </w:p>
        </w:tc>
      </w:tr>
      <w:tr w:rsidR="00B81B34" w:rsidRPr="00C60A0D" w:rsidTr="00B52DBD">
        <w:trPr>
          <w:trHeight w:val="432"/>
          <w:jc w:val="center"/>
        </w:trPr>
        <w:tc>
          <w:tcPr>
            <w:tcW w:w="10849" w:type="dxa"/>
            <w:gridSpan w:val="10"/>
            <w:shd w:val="clear" w:color="auto" w:fill="D9D9D9"/>
            <w:vAlign w:val="center"/>
          </w:tcPr>
          <w:p w:rsidR="00B81B34" w:rsidRPr="00C16F19" w:rsidRDefault="00B81B34" w:rsidP="001450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LOGISTICS SECTION</w:t>
            </w:r>
          </w:p>
        </w:tc>
      </w:tr>
      <w:tr w:rsidR="00945DD5" w:rsidRPr="00C60A0D" w:rsidTr="00945DD5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8E53DC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CHIEF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21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536933" w:rsidRPr="00C60A0D" w:rsidTr="00B52DBD">
        <w:trPr>
          <w:trHeight w:val="432"/>
          <w:jc w:val="center"/>
        </w:trPr>
        <w:tc>
          <w:tcPr>
            <w:tcW w:w="10849" w:type="dxa"/>
            <w:gridSpan w:val="10"/>
            <w:shd w:val="clear" w:color="auto" w:fill="D9D9D9" w:themeFill="background1" w:themeFillShade="D9"/>
            <w:vAlign w:val="center"/>
          </w:tcPr>
          <w:p w:rsidR="00536933" w:rsidRPr="00C16F19" w:rsidRDefault="00536933" w:rsidP="001450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FINANCE/ADMINISTRATION SECTION</w:t>
            </w:r>
          </w:p>
        </w:tc>
      </w:tr>
      <w:tr w:rsidR="00945DD5" w:rsidRPr="00C60A0D" w:rsidTr="00945DD5">
        <w:trPr>
          <w:trHeight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C16F19" w:rsidRDefault="00945DD5" w:rsidP="005B54AA">
            <w:pPr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CHIEF</w:t>
            </w:r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23"/>
          </w:p>
        </w:tc>
      </w:tr>
      <w:tr w:rsidR="00536933" w:rsidRPr="00C60A0D" w:rsidTr="00B52DBD">
        <w:trPr>
          <w:trHeight w:val="432"/>
          <w:jc w:val="center"/>
        </w:trPr>
        <w:tc>
          <w:tcPr>
            <w:tcW w:w="10849" w:type="dxa"/>
            <w:gridSpan w:val="10"/>
            <w:shd w:val="clear" w:color="auto" w:fill="A6A6A6"/>
            <w:vAlign w:val="center"/>
          </w:tcPr>
          <w:p w:rsidR="00536933" w:rsidRPr="00C16F19" w:rsidRDefault="00536933" w:rsidP="00AB3C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 xml:space="preserve">AGENCY REPRESENTATIVE </w:t>
            </w:r>
            <w:r w:rsidRPr="00C16F19">
              <w:rPr>
                <w:sz w:val="21"/>
                <w:szCs w:val="21"/>
              </w:rPr>
              <w:t>(IN NURSING HOME COMMAND CENTER)</w:t>
            </w:r>
          </w:p>
        </w:tc>
      </w:tr>
      <w:tr w:rsidR="00145086" w:rsidRPr="00C60A0D" w:rsidTr="00BB4EC0">
        <w:trPr>
          <w:trHeight w:val="144"/>
          <w:jc w:val="center"/>
        </w:trPr>
        <w:tc>
          <w:tcPr>
            <w:tcW w:w="3337" w:type="dxa"/>
            <w:gridSpan w:val="4"/>
            <w:shd w:val="clear" w:color="auto" w:fill="D9D9D9"/>
            <w:vAlign w:val="center"/>
          </w:tcPr>
          <w:p w:rsidR="00145086" w:rsidRPr="00C16F19" w:rsidRDefault="00145086" w:rsidP="00AB3C51">
            <w:pPr>
              <w:pStyle w:val="ListParagraph"/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AGENCY</w:t>
            </w:r>
          </w:p>
        </w:tc>
        <w:tc>
          <w:tcPr>
            <w:tcW w:w="3756" w:type="dxa"/>
            <w:gridSpan w:val="4"/>
            <w:shd w:val="clear" w:color="auto" w:fill="D9D9D9"/>
            <w:vAlign w:val="center"/>
          </w:tcPr>
          <w:p w:rsidR="00145086" w:rsidRPr="00C16F19" w:rsidRDefault="00145086" w:rsidP="00AB3C51">
            <w:pPr>
              <w:pStyle w:val="ListParagraph"/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756" w:type="dxa"/>
            <w:gridSpan w:val="2"/>
            <w:shd w:val="clear" w:color="auto" w:fill="D9D9D9"/>
            <w:vAlign w:val="center"/>
          </w:tcPr>
          <w:p w:rsidR="00145086" w:rsidRPr="00C16F19" w:rsidRDefault="00145086" w:rsidP="00AB3C51">
            <w:pPr>
              <w:pStyle w:val="ListParagraph"/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CONTACT INFO (PHONE, CELL)</w:t>
            </w:r>
          </w:p>
        </w:tc>
      </w:tr>
      <w:tr w:rsidR="00945DD5" w:rsidRPr="00C60A0D" w:rsidTr="00945DD5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945DD5" w:rsidRPr="00DE2E3A" w:rsidRDefault="00945DD5" w:rsidP="00DE2E3A">
            <w:pPr>
              <w:pStyle w:val="ListParagraph"/>
              <w:spacing w:after="0" w:line="240" w:lineRule="auto"/>
              <w:ind w:left="288"/>
              <w:rPr>
                <w:sz w:val="21"/>
                <w:szCs w:val="21"/>
              </w:rPr>
            </w:pPr>
            <w:r w:rsidRPr="00DE2E3A">
              <w:rPr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DE2E3A">
              <w:rPr>
                <w:sz w:val="21"/>
                <w:szCs w:val="21"/>
              </w:rPr>
              <w:instrText xml:space="preserve"> FORMTEXT </w:instrText>
            </w:r>
            <w:r w:rsidRPr="00DE2E3A">
              <w:rPr>
                <w:sz w:val="21"/>
                <w:szCs w:val="21"/>
              </w:rPr>
            </w:r>
            <w:r w:rsidRPr="00DE2E3A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DE2E3A">
              <w:rPr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945DD5" w:rsidRPr="00C16F19" w:rsidRDefault="00945DD5" w:rsidP="00DE2E3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25"/>
        <w:tc>
          <w:tcPr>
            <w:tcW w:w="3756" w:type="dxa"/>
            <w:gridSpan w:val="2"/>
            <w:shd w:val="clear" w:color="auto" w:fill="auto"/>
            <w:vAlign w:val="center"/>
          </w:tcPr>
          <w:p w:rsidR="00945DD5" w:rsidRPr="00C16F19" w:rsidRDefault="00637A2B" w:rsidP="00DE2E3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6" w:name="Text81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26"/>
          </w:p>
        </w:tc>
      </w:tr>
      <w:tr w:rsidR="00536933" w:rsidRPr="00C60A0D" w:rsidTr="00B52DBD">
        <w:trPr>
          <w:trHeight w:val="432"/>
          <w:jc w:val="center"/>
        </w:trPr>
        <w:tc>
          <w:tcPr>
            <w:tcW w:w="10849" w:type="dxa"/>
            <w:gridSpan w:val="10"/>
            <w:shd w:val="clear" w:color="auto" w:fill="A6A6A6"/>
            <w:vAlign w:val="center"/>
          </w:tcPr>
          <w:p w:rsidR="00536933" w:rsidRPr="00C16F19" w:rsidRDefault="00641AF3" w:rsidP="00AB3C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 xml:space="preserve">EXTERNAL </w:t>
            </w:r>
            <w:r w:rsidR="00536933" w:rsidRPr="00C16F19">
              <w:rPr>
                <w:b/>
                <w:sz w:val="21"/>
                <w:szCs w:val="21"/>
              </w:rPr>
              <w:t xml:space="preserve">AGENCY REPRESENTATIVE </w:t>
            </w:r>
            <w:r w:rsidR="00536933" w:rsidRPr="00C16F19">
              <w:rPr>
                <w:sz w:val="21"/>
                <w:szCs w:val="21"/>
              </w:rPr>
              <w:t>(IN NURSING HOME COMMAND CENTER)</w:t>
            </w:r>
          </w:p>
        </w:tc>
      </w:tr>
      <w:tr w:rsidR="00145086" w:rsidRPr="00C60A0D" w:rsidTr="00574D6B">
        <w:trPr>
          <w:trHeight w:val="144"/>
          <w:jc w:val="center"/>
        </w:trPr>
        <w:tc>
          <w:tcPr>
            <w:tcW w:w="3337" w:type="dxa"/>
            <w:gridSpan w:val="4"/>
            <w:shd w:val="clear" w:color="auto" w:fill="D9D9D9"/>
            <w:vAlign w:val="center"/>
          </w:tcPr>
          <w:p w:rsidR="00145086" w:rsidRPr="00C16F19" w:rsidRDefault="00145086" w:rsidP="00AB3C51">
            <w:pPr>
              <w:pStyle w:val="ListParagraph"/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EXTERNAL LOCATION</w:t>
            </w:r>
          </w:p>
        </w:tc>
        <w:tc>
          <w:tcPr>
            <w:tcW w:w="3756" w:type="dxa"/>
            <w:gridSpan w:val="4"/>
            <w:shd w:val="clear" w:color="auto" w:fill="D9D9D9"/>
            <w:vAlign w:val="center"/>
          </w:tcPr>
          <w:p w:rsidR="00145086" w:rsidRPr="00C16F19" w:rsidRDefault="00145086" w:rsidP="00AB3C51">
            <w:pPr>
              <w:pStyle w:val="ListParagraph"/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756" w:type="dxa"/>
            <w:gridSpan w:val="2"/>
            <w:shd w:val="clear" w:color="auto" w:fill="D9D9D9"/>
            <w:vAlign w:val="center"/>
          </w:tcPr>
          <w:p w:rsidR="00145086" w:rsidRPr="00C16F19" w:rsidRDefault="00145086" w:rsidP="00AB3C51">
            <w:pPr>
              <w:pStyle w:val="ListParagraph"/>
              <w:spacing w:after="0" w:line="240" w:lineRule="auto"/>
              <w:ind w:left="288"/>
              <w:rPr>
                <w:b/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CONTACT INFO (PHONE, CELL)</w:t>
            </w:r>
          </w:p>
        </w:tc>
      </w:tr>
      <w:tr w:rsidR="00145086" w:rsidRPr="00C60A0D" w:rsidTr="0025040F">
        <w:trPr>
          <w:trHeight w:hRule="exact" w:val="504"/>
          <w:jc w:val="center"/>
        </w:trPr>
        <w:tc>
          <w:tcPr>
            <w:tcW w:w="3337" w:type="dxa"/>
            <w:gridSpan w:val="4"/>
            <w:shd w:val="clear" w:color="auto" w:fill="auto"/>
            <w:vAlign w:val="center"/>
          </w:tcPr>
          <w:p w:rsidR="00145086" w:rsidRPr="00DE2E3A" w:rsidRDefault="00145086" w:rsidP="00DE2E3A">
            <w:pPr>
              <w:pStyle w:val="ListParagraph"/>
              <w:spacing w:after="0" w:line="240" w:lineRule="auto"/>
              <w:ind w:left="288"/>
              <w:rPr>
                <w:sz w:val="21"/>
                <w:szCs w:val="21"/>
              </w:rPr>
            </w:pPr>
            <w:r w:rsidRPr="00DE2E3A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DE2E3A">
              <w:rPr>
                <w:sz w:val="21"/>
                <w:szCs w:val="21"/>
              </w:rPr>
              <w:instrText xml:space="preserve"> FORMTEXT </w:instrText>
            </w:r>
            <w:r w:rsidRPr="00DE2E3A">
              <w:rPr>
                <w:sz w:val="21"/>
                <w:szCs w:val="21"/>
              </w:rPr>
            </w:r>
            <w:r w:rsidRPr="00DE2E3A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DE2E3A"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3756" w:type="dxa"/>
            <w:gridSpan w:val="4"/>
            <w:shd w:val="clear" w:color="auto" w:fill="auto"/>
            <w:vAlign w:val="center"/>
          </w:tcPr>
          <w:p w:rsidR="00145086" w:rsidRPr="00C16F19" w:rsidRDefault="00145086" w:rsidP="00DE2E3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28"/>
        <w:tc>
          <w:tcPr>
            <w:tcW w:w="3756" w:type="dxa"/>
            <w:gridSpan w:val="2"/>
            <w:shd w:val="clear" w:color="auto" w:fill="auto"/>
            <w:vAlign w:val="center"/>
          </w:tcPr>
          <w:p w:rsidR="00145086" w:rsidRPr="00C16F19" w:rsidRDefault="00145086" w:rsidP="00DE2E3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9" w:name="Text82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  <w:bookmarkEnd w:id="29"/>
          </w:p>
        </w:tc>
      </w:tr>
      <w:tr w:rsidR="00145086" w:rsidRPr="00C60A0D" w:rsidTr="00C16F19">
        <w:trPr>
          <w:trHeight w:val="432"/>
          <w:jc w:val="center"/>
        </w:trPr>
        <w:tc>
          <w:tcPr>
            <w:tcW w:w="1447" w:type="dxa"/>
            <w:vMerge w:val="restart"/>
            <w:shd w:val="clear" w:color="auto" w:fill="D9D9D9"/>
          </w:tcPr>
          <w:p w:rsidR="00145086" w:rsidRPr="00C16F19" w:rsidRDefault="00145086" w:rsidP="001450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sz w:val="21"/>
                <w:szCs w:val="21"/>
              </w:rPr>
            </w:pPr>
            <w:r w:rsidRPr="00C16F19">
              <w:rPr>
                <w:b/>
                <w:sz w:val="21"/>
                <w:szCs w:val="21"/>
              </w:rPr>
              <w:t>PREPARED BY</w:t>
            </w:r>
          </w:p>
        </w:tc>
        <w:tc>
          <w:tcPr>
            <w:tcW w:w="1170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45086" w:rsidRPr="00C16F19" w:rsidRDefault="00145086" w:rsidP="005B54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6F19">
              <w:rPr>
                <w:b/>
                <w:sz w:val="20"/>
                <w:szCs w:val="20"/>
              </w:rPr>
              <w:t>PRINT NAME:</w:t>
            </w:r>
          </w:p>
        </w:tc>
        <w:tc>
          <w:tcPr>
            <w:tcW w:w="31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086" w:rsidRPr="00DE2E3A" w:rsidRDefault="00145086" w:rsidP="00DE2E3A">
            <w:pPr>
              <w:spacing w:after="0" w:line="240" w:lineRule="auto"/>
              <w:rPr>
                <w:sz w:val="21"/>
                <w:szCs w:val="21"/>
              </w:rPr>
            </w:pPr>
            <w:r w:rsidRPr="00DE2E3A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DE2E3A">
              <w:rPr>
                <w:sz w:val="21"/>
                <w:szCs w:val="21"/>
              </w:rPr>
              <w:instrText xml:space="preserve"> FORMTEXT </w:instrText>
            </w:r>
            <w:r w:rsidRPr="00DE2E3A">
              <w:rPr>
                <w:sz w:val="21"/>
                <w:szCs w:val="21"/>
              </w:rPr>
            </w:r>
            <w:r w:rsidRPr="00DE2E3A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DE2E3A">
              <w:rPr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086" w:rsidRPr="00C16F19" w:rsidRDefault="00145086" w:rsidP="005B54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6F19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3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086" w:rsidRPr="00C16F19" w:rsidRDefault="00145086" w:rsidP="00DE2E3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31"/>
        <w:tc>
          <w:tcPr>
            <w:tcW w:w="17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45086" w:rsidRPr="00C60A0D" w:rsidRDefault="00145086" w:rsidP="008E53D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45086" w:rsidRPr="00C60A0D" w:rsidTr="00C16F19">
        <w:trPr>
          <w:trHeight w:val="432"/>
          <w:jc w:val="center"/>
        </w:trPr>
        <w:tc>
          <w:tcPr>
            <w:tcW w:w="1447" w:type="dxa"/>
            <w:vMerge/>
            <w:shd w:val="clear" w:color="auto" w:fill="D9D9D9"/>
            <w:vAlign w:val="center"/>
          </w:tcPr>
          <w:p w:rsidR="00145086" w:rsidRPr="00C16F19" w:rsidRDefault="00145086" w:rsidP="008E53DC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45086" w:rsidRPr="00C16F19" w:rsidRDefault="00145086" w:rsidP="005B54A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16F19">
              <w:rPr>
                <w:b/>
                <w:sz w:val="20"/>
                <w:szCs w:val="20"/>
              </w:rPr>
              <w:t>DATE/TIME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086" w:rsidRPr="00DE2E3A" w:rsidRDefault="00145086" w:rsidP="00DE2E3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DE2E3A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 w:rsidRPr="00DE2E3A">
              <w:rPr>
                <w:sz w:val="21"/>
                <w:szCs w:val="21"/>
              </w:rPr>
              <w:instrText xml:space="preserve"> FORMTEXT </w:instrText>
            </w:r>
            <w:r w:rsidRPr="00DE2E3A">
              <w:rPr>
                <w:sz w:val="21"/>
                <w:szCs w:val="21"/>
              </w:rPr>
            </w:r>
            <w:r w:rsidRPr="00DE2E3A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DE2E3A">
              <w:rPr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086" w:rsidRPr="00C16F19" w:rsidRDefault="00145086" w:rsidP="005B54AA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C16F19">
              <w:rPr>
                <w:b/>
                <w:sz w:val="20"/>
                <w:szCs w:val="20"/>
              </w:rPr>
              <w:t>FACILITY: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086" w:rsidRPr="00C16F19" w:rsidRDefault="00145086" w:rsidP="00DE2E3A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16F19"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 w:rsidRPr="00C16F19">
              <w:rPr>
                <w:sz w:val="21"/>
                <w:szCs w:val="21"/>
              </w:rPr>
              <w:instrText xml:space="preserve"> FORMTEXT </w:instrText>
            </w:r>
            <w:r w:rsidRPr="00C16F19">
              <w:rPr>
                <w:sz w:val="21"/>
                <w:szCs w:val="21"/>
              </w:rPr>
            </w:r>
            <w:r w:rsidRPr="00C16F19">
              <w:rPr>
                <w:sz w:val="21"/>
                <w:szCs w:val="21"/>
              </w:rPr>
              <w:fldChar w:fldCharType="separate"/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="00DE2E3A">
              <w:rPr>
                <w:noProof/>
                <w:sz w:val="21"/>
                <w:szCs w:val="21"/>
              </w:rPr>
              <w:t> </w:t>
            </w:r>
            <w:r w:rsidRPr="00C16F19">
              <w:rPr>
                <w:sz w:val="21"/>
                <w:szCs w:val="21"/>
              </w:rPr>
              <w:fldChar w:fldCharType="end"/>
            </w:r>
          </w:p>
        </w:tc>
        <w:bookmarkEnd w:id="33"/>
        <w:tc>
          <w:tcPr>
            <w:tcW w:w="1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45086" w:rsidRPr="00C60A0D" w:rsidRDefault="00145086" w:rsidP="008E53D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52DBD" w:rsidRPr="00C60A0D" w:rsidTr="00C16F19">
        <w:trPr>
          <w:trHeight w:val="70"/>
          <w:jc w:val="center"/>
        </w:trPr>
        <w:tc>
          <w:tcPr>
            <w:tcW w:w="1447" w:type="dxa"/>
            <w:vMerge/>
            <w:shd w:val="clear" w:color="auto" w:fill="D9D9D9"/>
            <w:vAlign w:val="center"/>
          </w:tcPr>
          <w:p w:rsidR="00B52DBD" w:rsidRPr="00C60A0D" w:rsidRDefault="00B52DBD" w:rsidP="008E53D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402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B52DBD" w:rsidRPr="00945DD5" w:rsidRDefault="00B52DBD" w:rsidP="008E53DC">
            <w:pPr>
              <w:pStyle w:val="ListParagraph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99720E" w:rsidRPr="0099720E" w:rsidRDefault="0099720E" w:rsidP="0099720E">
      <w:pPr>
        <w:spacing w:before="240"/>
        <w:jc w:val="center"/>
        <w:rPr>
          <w:b/>
          <w:sz w:val="16"/>
          <w:szCs w:val="16"/>
        </w:rPr>
      </w:pPr>
    </w:p>
    <w:p w:rsidR="00166F1E" w:rsidRPr="0099085B" w:rsidRDefault="0099085B" w:rsidP="0099720E">
      <w:pPr>
        <w:spacing w:before="240"/>
        <w:jc w:val="center"/>
        <w:rPr>
          <w:b/>
        </w:rPr>
      </w:pPr>
      <w:r w:rsidRPr="0099085B">
        <w:rPr>
          <w:b/>
        </w:rPr>
        <w:t>INSTRUCTIONS</w:t>
      </w:r>
    </w:p>
    <w:tbl>
      <w:tblPr>
        <w:tblW w:w="10251" w:type="dxa"/>
        <w:tblInd w:w="-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450"/>
        <w:gridCol w:w="2601"/>
        <w:gridCol w:w="6030"/>
      </w:tblGrid>
      <w:tr w:rsidR="00A23659" w:rsidTr="008805B1">
        <w:trPr>
          <w:trHeight w:val="432"/>
        </w:trPr>
        <w:tc>
          <w:tcPr>
            <w:tcW w:w="1620" w:type="dxa"/>
            <w:gridSpan w:val="2"/>
            <w:shd w:val="clear" w:color="auto" w:fill="auto"/>
          </w:tcPr>
          <w:p w:rsidR="00A23659" w:rsidRPr="003369E9" w:rsidRDefault="00A23659" w:rsidP="0043216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3369E9">
              <w:rPr>
                <w:rFonts w:asciiTheme="minorHAnsi" w:hAnsiTheme="minorHAnsi"/>
                <w:b/>
              </w:rPr>
              <w:t>URPOS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631" w:type="dxa"/>
            <w:gridSpan w:val="2"/>
            <w:shd w:val="clear" w:color="auto" w:fill="auto"/>
          </w:tcPr>
          <w:p w:rsidR="00A23659" w:rsidRPr="00A23659" w:rsidRDefault="0099085B" w:rsidP="0067781B">
            <w:pPr>
              <w:rPr>
                <w:color w:val="000000"/>
              </w:rPr>
            </w:pPr>
            <w:r>
              <w:rPr>
                <w:color w:val="000000"/>
              </w:rPr>
              <w:t>Provides the</w:t>
            </w:r>
            <w:r w:rsidR="00A23659" w:rsidRPr="00A23659">
              <w:rPr>
                <w:color w:val="000000"/>
              </w:rPr>
              <w:t xml:space="preserve"> Incident Management Team (IMT) personnel with information on the positions currently activated and the names of personnel staffing each position.</w:t>
            </w:r>
          </w:p>
        </w:tc>
      </w:tr>
      <w:tr w:rsidR="00A23659" w:rsidTr="0067781B">
        <w:trPr>
          <w:trHeight w:val="567"/>
        </w:trPr>
        <w:tc>
          <w:tcPr>
            <w:tcW w:w="1620" w:type="dxa"/>
            <w:gridSpan w:val="2"/>
            <w:shd w:val="clear" w:color="auto" w:fill="auto"/>
          </w:tcPr>
          <w:p w:rsidR="00A23659" w:rsidRPr="003369E9" w:rsidRDefault="00A23659" w:rsidP="00432164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ORIGINATION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631" w:type="dxa"/>
            <w:gridSpan w:val="2"/>
            <w:shd w:val="clear" w:color="auto" w:fill="auto"/>
          </w:tcPr>
          <w:p w:rsidR="00A23659" w:rsidRPr="00A23659" w:rsidRDefault="00A23659" w:rsidP="00A92924">
            <w:pPr>
              <w:rPr>
                <w:color w:val="000000"/>
              </w:rPr>
            </w:pPr>
            <w:r w:rsidRPr="00A23659">
              <w:rPr>
                <w:color w:val="000000"/>
              </w:rPr>
              <w:t>Planning Section Chief</w:t>
            </w:r>
          </w:p>
        </w:tc>
      </w:tr>
      <w:tr w:rsidR="00A23659" w:rsidTr="008805B1">
        <w:trPr>
          <w:trHeight w:val="432"/>
        </w:trPr>
        <w:tc>
          <w:tcPr>
            <w:tcW w:w="1620" w:type="dxa"/>
            <w:gridSpan w:val="2"/>
            <w:shd w:val="clear" w:color="auto" w:fill="auto"/>
          </w:tcPr>
          <w:p w:rsidR="00A23659" w:rsidRPr="003369E9" w:rsidRDefault="00A23659" w:rsidP="00432164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COPIES TO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631" w:type="dxa"/>
            <w:gridSpan w:val="2"/>
            <w:shd w:val="clear" w:color="auto" w:fill="auto"/>
          </w:tcPr>
          <w:p w:rsidR="00A23659" w:rsidRPr="00A23659" w:rsidRDefault="0099085B" w:rsidP="0099085B">
            <w:pPr>
              <w:rPr>
                <w:color w:val="000000"/>
              </w:rPr>
            </w:pPr>
            <w:r>
              <w:rPr>
                <w:color w:val="000000"/>
              </w:rPr>
              <w:t>All IMT staff</w:t>
            </w:r>
            <w:r w:rsidR="00A23659" w:rsidRPr="00A23659">
              <w:rPr>
                <w:color w:val="000000"/>
              </w:rPr>
              <w:t xml:space="preserve"> </w:t>
            </w:r>
          </w:p>
        </w:tc>
      </w:tr>
      <w:tr w:rsidR="00A23659" w:rsidTr="008805B1">
        <w:trPr>
          <w:trHeight w:val="432"/>
        </w:trPr>
        <w:tc>
          <w:tcPr>
            <w:tcW w:w="16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A23659" w:rsidRPr="003369E9" w:rsidRDefault="00A23659" w:rsidP="00432164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NOTES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63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A23659" w:rsidRPr="00A23659" w:rsidRDefault="00A23659" w:rsidP="00A23659">
            <w:pPr>
              <w:rPr>
                <w:color w:val="000000"/>
              </w:rPr>
            </w:pPr>
            <w:r w:rsidRPr="00A23659">
              <w:rPr>
                <w:color w:val="000000"/>
              </w:rPr>
              <w:t>If assigned, document Assistants / Deputies to Command Staff as needed or resources allow. If additional pages are needed for any form page, use a blank NHICS 203 and repaginate as needed.  Additions may be made to the form to meet the organization’s needs.</w:t>
            </w:r>
          </w:p>
        </w:tc>
      </w:tr>
      <w:tr w:rsidR="00166F1E" w:rsidTr="009757F1">
        <w:trPr>
          <w:trHeight w:hRule="exact" w:val="31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66F1E" w:rsidRPr="00A23659" w:rsidRDefault="00166F1E" w:rsidP="00A23659">
            <w:pPr>
              <w:pStyle w:val="8PTBOLD"/>
              <w:jc w:val="center"/>
              <w:rPr>
                <w:rFonts w:asciiTheme="minorHAnsi" w:hAnsiTheme="minorHAnsi" w:cs="Arial"/>
                <w:sz w:val="22"/>
              </w:rPr>
            </w:pPr>
            <w:r w:rsidRPr="00A23659">
              <w:rPr>
                <w:rFonts w:asciiTheme="minorHAnsi" w:hAnsiTheme="minorHAnsi" w:cs="Arial"/>
                <w:sz w:val="22"/>
              </w:rPr>
              <w:t>NUMBER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66F1E" w:rsidRPr="00A23659" w:rsidRDefault="00166F1E" w:rsidP="00A23659">
            <w:pPr>
              <w:pStyle w:val="8PTBOLD"/>
              <w:jc w:val="center"/>
              <w:rPr>
                <w:rFonts w:asciiTheme="minorHAnsi" w:hAnsiTheme="minorHAnsi" w:cs="Arial"/>
                <w:sz w:val="22"/>
              </w:rPr>
            </w:pPr>
            <w:r w:rsidRPr="00A23659">
              <w:rPr>
                <w:rFonts w:asciiTheme="minorHAnsi" w:hAnsiTheme="minorHAnsi" w:cs="Arial"/>
                <w:sz w:val="22"/>
              </w:rPr>
              <w:t>TITL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66F1E" w:rsidRPr="00A23659" w:rsidRDefault="00166F1E" w:rsidP="00A23659">
            <w:pPr>
              <w:pStyle w:val="8PTBOLD"/>
              <w:jc w:val="center"/>
              <w:rPr>
                <w:rFonts w:asciiTheme="minorHAnsi" w:hAnsiTheme="minorHAnsi" w:cs="Arial"/>
                <w:sz w:val="22"/>
              </w:rPr>
            </w:pPr>
            <w:r w:rsidRPr="00A23659">
              <w:rPr>
                <w:rFonts w:asciiTheme="minorHAnsi" w:hAnsiTheme="minorHAnsi" w:cs="Arial"/>
                <w:sz w:val="22"/>
              </w:rPr>
              <w:t>INSTRUCTIONS</w:t>
            </w:r>
          </w:p>
        </w:tc>
      </w:tr>
      <w:tr w:rsidR="00166F1E" w:rsidTr="009757F1">
        <w:trPr>
          <w:trHeight w:hRule="exact" w:val="40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Incident Nam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>Enter the name assigned to the incident.</w:t>
            </w:r>
          </w:p>
        </w:tc>
      </w:tr>
      <w:tr w:rsidR="00166F1E" w:rsidTr="009757F1">
        <w:trPr>
          <w:trHeight w:hRule="exact" w:val="105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Operational Period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>Enter the start date (m/d/y) and time (24-hour clock) and end date and time for the operational period to which the form applies.</w:t>
            </w:r>
          </w:p>
        </w:tc>
      </w:tr>
      <w:tr w:rsidR="00166F1E" w:rsidTr="009757F1">
        <w:trPr>
          <w:trHeight w:hRule="exact" w:val="63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Incident Commander</w:t>
            </w:r>
            <w:r w:rsidR="00A23659">
              <w:rPr>
                <w:rFonts w:asciiTheme="minorHAnsi" w:hAnsiTheme="minorHAnsi" w:cs="Arial"/>
                <w:b/>
              </w:rPr>
              <w:t xml:space="preserve"> </w:t>
            </w:r>
            <w:r w:rsidRPr="00A23659">
              <w:rPr>
                <w:rFonts w:asciiTheme="minorHAnsi" w:hAnsiTheme="minorHAnsi" w:cs="Arial"/>
                <w:b/>
              </w:rPr>
              <w:t>and Command Staff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 xml:space="preserve">Enter the names and contact information. </w:t>
            </w:r>
          </w:p>
        </w:tc>
      </w:tr>
      <w:tr w:rsidR="00166F1E" w:rsidTr="009757F1">
        <w:trPr>
          <w:trHeight w:hRule="exact" w:val="45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Operations Secti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>Enter the names and contact information.</w:t>
            </w:r>
          </w:p>
        </w:tc>
      </w:tr>
      <w:tr w:rsidR="00166F1E" w:rsidTr="009757F1">
        <w:trPr>
          <w:trHeight w:hRule="exact" w:val="40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Planning Secti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>Enter the names and contact information.</w:t>
            </w:r>
          </w:p>
        </w:tc>
      </w:tr>
      <w:tr w:rsidR="00166F1E" w:rsidTr="009757F1">
        <w:trPr>
          <w:trHeight w:hRule="exact" w:val="39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Logistics Secti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>Enter the names and contact information.</w:t>
            </w:r>
          </w:p>
        </w:tc>
      </w:tr>
      <w:tr w:rsidR="00166F1E" w:rsidTr="009757F1">
        <w:trPr>
          <w:trHeight w:hRule="exact" w:val="7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Finance / Administration</w:t>
            </w:r>
            <w:r w:rsidR="00A23659">
              <w:rPr>
                <w:rFonts w:asciiTheme="minorHAnsi" w:hAnsiTheme="minorHAnsi" w:cs="Arial"/>
                <w:b/>
              </w:rPr>
              <w:t xml:space="preserve"> </w:t>
            </w:r>
            <w:r w:rsidRPr="00A23659">
              <w:rPr>
                <w:rFonts w:asciiTheme="minorHAnsi" w:hAnsiTheme="minorHAnsi" w:cs="Arial"/>
                <w:b/>
              </w:rPr>
              <w:t>Secti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>Enter the names and contact information.</w:t>
            </w:r>
          </w:p>
        </w:tc>
      </w:tr>
      <w:tr w:rsidR="00166F1E" w:rsidTr="009757F1">
        <w:trPr>
          <w:trHeight w:hRule="exact" w:val="96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Agency Executiv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>Enter the name and contact information of the executive (e.g., Chief Executive Officer) with whom the Incident Commander interfaces.</w:t>
            </w:r>
          </w:p>
        </w:tc>
      </w:tr>
      <w:tr w:rsidR="00166F1E" w:rsidTr="009757F1">
        <w:trPr>
          <w:trHeight w:hRule="exact" w:val="98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External Agency</w:t>
            </w:r>
            <w:r w:rsidR="009757F1">
              <w:rPr>
                <w:rFonts w:asciiTheme="minorHAnsi" w:hAnsiTheme="minorHAnsi" w:cs="Arial"/>
                <w:b/>
              </w:rPr>
              <w:t xml:space="preserve"> </w:t>
            </w:r>
            <w:r w:rsidRPr="00A23659">
              <w:rPr>
                <w:rFonts w:asciiTheme="minorHAnsi" w:hAnsiTheme="minorHAnsi" w:cs="Arial"/>
                <w:b/>
              </w:rPr>
              <w:t>Representativ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 xml:space="preserve">Enter the external agency/organization names present in the </w:t>
            </w:r>
            <w:r w:rsidR="009D2670" w:rsidRPr="00A23659">
              <w:rPr>
                <w:rFonts w:asciiTheme="minorHAnsi" w:hAnsiTheme="minorHAnsi" w:cs="Arial"/>
              </w:rPr>
              <w:t xml:space="preserve">Nursing Home </w:t>
            </w:r>
            <w:r w:rsidRPr="00A23659">
              <w:rPr>
                <w:rFonts w:asciiTheme="minorHAnsi" w:hAnsiTheme="minorHAnsi" w:cs="Arial"/>
              </w:rPr>
              <w:t>Command Cente</w:t>
            </w:r>
            <w:r w:rsidR="009D2670" w:rsidRPr="00A23659">
              <w:rPr>
                <w:rFonts w:asciiTheme="minorHAnsi" w:hAnsiTheme="minorHAnsi" w:cs="Arial"/>
              </w:rPr>
              <w:t>r</w:t>
            </w:r>
            <w:r w:rsidRPr="00A23659">
              <w:rPr>
                <w:rFonts w:asciiTheme="minorHAnsi" w:hAnsiTheme="minorHAnsi" w:cs="Arial"/>
              </w:rPr>
              <w:t xml:space="preserve"> and the names of their representatives.</w:t>
            </w:r>
          </w:p>
        </w:tc>
      </w:tr>
      <w:tr w:rsidR="00166F1E" w:rsidTr="009757F1">
        <w:trPr>
          <w:trHeight w:hRule="exact" w:val="852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536933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3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spacing w:before="40" w:after="40"/>
              <w:rPr>
                <w:rFonts w:asciiTheme="minorHAnsi" w:hAnsiTheme="minorHAnsi" w:cs="Arial"/>
                <w:b/>
              </w:rPr>
            </w:pPr>
            <w:r w:rsidRPr="00A23659">
              <w:rPr>
                <w:rFonts w:asciiTheme="minorHAnsi" w:hAnsiTheme="minorHAnsi" w:cs="Arial"/>
                <w:b/>
              </w:rPr>
              <w:t>Prepared by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1E" w:rsidRPr="00A23659" w:rsidRDefault="00166F1E" w:rsidP="00A23659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="Arial"/>
              </w:rPr>
            </w:pPr>
            <w:r w:rsidRPr="00A23659">
              <w:rPr>
                <w:rFonts w:asciiTheme="minorHAnsi" w:hAnsiTheme="minorHAnsi" w:cs="Arial"/>
              </w:rPr>
              <w:t>Enter the name and signature of the person preparing the form. Enter date (m/d/y), time prepared (24-hour clock), and facility.</w:t>
            </w:r>
          </w:p>
        </w:tc>
      </w:tr>
    </w:tbl>
    <w:p w:rsidR="00AC0BA4" w:rsidRPr="00C60A0D" w:rsidRDefault="00AC0BA4" w:rsidP="004F7F5F">
      <w:pPr>
        <w:rPr>
          <w:sz w:val="20"/>
          <w:szCs w:val="20"/>
        </w:rPr>
      </w:pPr>
    </w:p>
    <w:sectPr w:rsidR="00AC0BA4" w:rsidRPr="00C60A0D" w:rsidSect="004F7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F2" w:rsidRDefault="00E97DF2" w:rsidP="0001452E">
      <w:pPr>
        <w:spacing w:after="0" w:line="240" w:lineRule="auto"/>
      </w:pPr>
      <w:r>
        <w:separator/>
      </w:r>
    </w:p>
  </w:endnote>
  <w:endnote w:type="continuationSeparator" w:id="0">
    <w:p w:rsidR="00E97DF2" w:rsidRDefault="00E97DF2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79" w:rsidRDefault="000E0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8157"/>
      <w:gridCol w:w="2643"/>
    </w:tblGrid>
    <w:tr w:rsidR="00E90B29" w:rsidRPr="004412E0" w:rsidTr="002E5E09">
      <w:trPr>
        <w:jc w:val="center"/>
      </w:trPr>
      <w:tc>
        <w:tcPr>
          <w:tcW w:w="7668" w:type="dxa"/>
          <w:shd w:val="clear" w:color="auto" w:fill="auto"/>
        </w:tcPr>
        <w:p w:rsidR="00E90B29" w:rsidRPr="004412E0" w:rsidRDefault="00E90B29" w:rsidP="006153B8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DOCUMENT STAFFING</w:t>
          </w:r>
          <w:r w:rsidRPr="004412E0">
            <w:rPr>
              <w:rFonts w:eastAsia="Times New Roman" w:cs="Calibri"/>
              <w:sz w:val="16"/>
              <w:szCs w:val="24"/>
            </w:rPr>
            <w:t xml:space="preserve"> 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PLANNING SECTION CHIEF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6153B8">
            <w:rPr>
              <w:rFonts w:eastAsia="Times New Roman" w:cs="Calibri"/>
              <w:sz w:val="16"/>
              <w:szCs w:val="24"/>
            </w:rPr>
            <w:t>ALL IMT STAFF</w:t>
          </w:r>
        </w:p>
      </w:tc>
      <w:tc>
        <w:tcPr>
          <w:tcW w:w="2484" w:type="dxa"/>
          <w:shd w:val="clear" w:color="auto" w:fill="auto"/>
        </w:tcPr>
        <w:p w:rsidR="00E90B29" w:rsidRPr="004412E0" w:rsidRDefault="006F2CF9" w:rsidP="006153B8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03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="002A6C09">
            <w:rPr>
              <w:rFonts w:eastAsia="Times New Roman" w:cs="Calibri"/>
              <w:sz w:val="16"/>
              <w:szCs w:val="24"/>
            </w:rPr>
            <w:t>_</w:t>
          </w:r>
          <w:r>
            <w:rPr>
              <w:rFonts w:eastAsia="Times New Roman" w:cs="Calibri"/>
              <w:sz w:val="16"/>
              <w:szCs w:val="24"/>
            </w:rPr>
            <w:t xml:space="preserve"> of </w:t>
          </w:r>
          <w:r w:rsidR="002A6C09">
            <w:rPr>
              <w:rFonts w:eastAsia="Times New Roman" w:cs="Calibri"/>
              <w:sz w:val="16"/>
              <w:szCs w:val="24"/>
            </w:rPr>
            <w:t>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 w:rsidR="00B43702">
            <w:rPr>
              <w:rFonts w:eastAsia="Times New Roman" w:cs="Calibri"/>
              <w:noProof/>
              <w:sz w:val="16"/>
              <w:szCs w:val="24"/>
            </w:rPr>
            <w:t>REV.  20</w:t>
          </w:r>
          <w:r w:rsidR="00C60A0D">
            <w:rPr>
              <w:rFonts w:eastAsia="Times New Roman" w:cs="Calibri"/>
              <w:noProof/>
              <w:sz w:val="16"/>
              <w:szCs w:val="24"/>
            </w:rPr>
            <w:t>1</w:t>
          </w:r>
          <w:r w:rsidR="006153B8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E90B29" w:rsidRPr="00347EDA" w:rsidRDefault="00E90B29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79" w:rsidRDefault="000E0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F2" w:rsidRDefault="00E97DF2" w:rsidP="0001452E">
      <w:pPr>
        <w:spacing w:after="0" w:line="240" w:lineRule="auto"/>
      </w:pPr>
      <w:r>
        <w:separator/>
      </w:r>
    </w:p>
  </w:footnote>
  <w:footnote w:type="continuationSeparator" w:id="0">
    <w:p w:rsidR="00E97DF2" w:rsidRDefault="00E97DF2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79" w:rsidRDefault="000E0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8892"/>
      <w:gridCol w:w="1908"/>
    </w:tblGrid>
    <w:tr w:rsidR="000E1503" w:rsidRPr="004412E0" w:rsidTr="000E1503">
      <w:trPr>
        <w:trHeight w:val="873"/>
        <w:jc w:val="center"/>
      </w:trPr>
      <w:tc>
        <w:tcPr>
          <w:tcW w:w="8892" w:type="dxa"/>
          <w:shd w:val="clear" w:color="auto" w:fill="auto"/>
          <w:vAlign w:val="bottom"/>
        </w:tcPr>
        <w:p w:rsidR="000E1503" w:rsidRPr="004412E0" w:rsidRDefault="000E1503" w:rsidP="000E1503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b/>
              <w:sz w:val="40"/>
              <w:szCs w:val="40"/>
            </w:rPr>
            <w:t xml:space="preserve">NHICS </w:t>
          </w:r>
          <w:r w:rsidRPr="000E1503">
            <w:rPr>
              <w:rFonts w:eastAsia="Times New Roman" w:cs="Calibri"/>
              <w:b/>
              <w:sz w:val="40"/>
              <w:szCs w:val="40"/>
            </w:rPr>
            <w:t>203 | ORGANIZATION ASSIGNMENT LIST</w:t>
          </w:r>
          <w:r>
            <w:rPr>
              <w:noProof/>
            </w:rPr>
            <w:t xml:space="preserve"> </w:t>
          </w:r>
        </w:p>
      </w:tc>
      <w:tc>
        <w:tcPr>
          <w:tcW w:w="1908" w:type="dxa"/>
          <w:shd w:val="clear" w:color="auto" w:fill="auto"/>
        </w:tcPr>
        <w:p w:rsidR="000E1503" w:rsidRPr="004412E0" w:rsidRDefault="000E1503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C32B792" wp14:editId="30B92A31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868611" cy="457200"/>
                <wp:effectExtent l="0" t="0" r="8255" b="0"/>
                <wp:wrapTopAndBottom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1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90B29" w:rsidRPr="00241849" w:rsidRDefault="00E90B29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79" w:rsidRDefault="000E0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C71134"/>
    <w:multiLevelType w:val="hybridMultilevel"/>
    <w:tmpl w:val="39E46D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3A45DAB"/>
    <w:multiLevelType w:val="hybridMultilevel"/>
    <w:tmpl w:val="E676F12C"/>
    <w:lvl w:ilvl="0" w:tplc="9C48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07B62"/>
    <w:rsid w:val="0001452E"/>
    <w:rsid w:val="00022279"/>
    <w:rsid w:val="000353D9"/>
    <w:rsid w:val="00037FB4"/>
    <w:rsid w:val="0006014E"/>
    <w:rsid w:val="000766E9"/>
    <w:rsid w:val="00081100"/>
    <w:rsid w:val="000B0348"/>
    <w:rsid w:val="000E0E79"/>
    <w:rsid w:val="000E1503"/>
    <w:rsid w:val="000F0BAD"/>
    <w:rsid w:val="00110AFD"/>
    <w:rsid w:val="00145086"/>
    <w:rsid w:val="00166F1E"/>
    <w:rsid w:val="00175907"/>
    <w:rsid w:val="001E5966"/>
    <w:rsid w:val="00233E71"/>
    <w:rsid w:val="00240D43"/>
    <w:rsid w:val="00241849"/>
    <w:rsid w:val="0027629F"/>
    <w:rsid w:val="002A6C09"/>
    <w:rsid w:val="002A7E87"/>
    <w:rsid w:val="002C4FC4"/>
    <w:rsid w:val="002D526C"/>
    <w:rsid w:val="002E5E09"/>
    <w:rsid w:val="00343888"/>
    <w:rsid w:val="00347EDA"/>
    <w:rsid w:val="003839FC"/>
    <w:rsid w:val="003B713B"/>
    <w:rsid w:val="003C672C"/>
    <w:rsid w:val="004412E0"/>
    <w:rsid w:val="00472388"/>
    <w:rsid w:val="00496E9C"/>
    <w:rsid w:val="004B6F3B"/>
    <w:rsid w:val="004F7F5F"/>
    <w:rsid w:val="00514071"/>
    <w:rsid w:val="00531A3E"/>
    <w:rsid w:val="0053595E"/>
    <w:rsid w:val="00536933"/>
    <w:rsid w:val="00555EA4"/>
    <w:rsid w:val="0055616F"/>
    <w:rsid w:val="005F44AF"/>
    <w:rsid w:val="005F5E74"/>
    <w:rsid w:val="006153B8"/>
    <w:rsid w:val="006320B3"/>
    <w:rsid w:val="00637A2B"/>
    <w:rsid w:val="00641AF3"/>
    <w:rsid w:val="006726A7"/>
    <w:rsid w:val="00674698"/>
    <w:rsid w:val="0067781B"/>
    <w:rsid w:val="006B3348"/>
    <w:rsid w:val="006E125C"/>
    <w:rsid w:val="006F2CF9"/>
    <w:rsid w:val="00714902"/>
    <w:rsid w:val="0071609B"/>
    <w:rsid w:val="00722C65"/>
    <w:rsid w:val="00730744"/>
    <w:rsid w:val="00762E82"/>
    <w:rsid w:val="007778FE"/>
    <w:rsid w:val="007D30D1"/>
    <w:rsid w:val="0081421F"/>
    <w:rsid w:val="00820FD2"/>
    <w:rsid w:val="008805B1"/>
    <w:rsid w:val="0089386A"/>
    <w:rsid w:val="008B0C71"/>
    <w:rsid w:val="008B569D"/>
    <w:rsid w:val="008E53DC"/>
    <w:rsid w:val="008F4378"/>
    <w:rsid w:val="0090123E"/>
    <w:rsid w:val="009338FC"/>
    <w:rsid w:val="00945DD5"/>
    <w:rsid w:val="009614E7"/>
    <w:rsid w:val="009757F1"/>
    <w:rsid w:val="0099085B"/>
    <w:rsid w:val="0099720E"/>
    <w:rsid w:val="009D2670"/>
    <w:rsid w:val="00A22DA0"/>
    <w:rsid w:val="00A23659"/>
    <w:rsid w:val="00A24CAF"/>
    <w:rsid w:val="00A91436"/>
    <w:rsid w:val="00A92924"/>
    <w:rsid w:val="00AB3C51"/>
    <w:rsid w:val="00AB4A0B"/>
    <w:rsid w:val="00AC0BA4"/>
    <w:rsid w:val="00AD20AC"/>
    <w:rsid w:val="00AE22A4"/>
    <w:rsid w:val="00B02732"/>
    <w:rsid w:val="00B27643"/>
    <w:rsid w:val="00B37ADB"/>
    <w:rsid w:val="00B43702"/>
    <w:rsid w:val="00B52DBD"/>
    <w:rsid w:val="00B65040"/>
    <w:rsid w:val="00B81B34"/>
    <w:rsid w:val="00BF7867"/>
    <w:rsid w:val="00C16F19"/>
    <w:rsid w:val="00C331C5"/>
    <w:rsid w:val="00C60A0D"/>
    <w:rsid w:val="00CC03DA"/>
    <w:rsid w:val="00D05D26"/>
    <w:rsid w:val="00D617A1"/>
    <w:rsid w:val="00D76B40"/>
    <w:rsid w:val="00DA273E"/>
    <w:rsid w:val="00DE2E3A"/>
    <w:rsid w:val="00DF3CB6"/>
    <w:rsid w:val="00E0321E"/>
    <w:rsid w:val="00E06CEC"/>
    <w:rsid w:val="00E26978"/>
    <w:rsid w:val="00E3731A"/>
    <w:rsid w:val="00E55786"/>
    <w:rsid w:val="00E90B29"/>
    <w:rsid w:val="00E97DF2"/>
    <w:rsid w:val="00EA6AB4"/>
    <w:rsid w:val="00EC3E85"/>
    <w:rsid w:val="00ED2FDB"/>
    <w:rsid w:val="00ED7E4D"/>
    <w:rsid w:val="00EF2C34"/>
    <w:rsid w:val="00F05A0C"/>
    <w:rsid w:val="00F3628C"/>
    <w:rsid w:val="00F702B3"/>
    <w:rsid w:val="00F75E98"/>
    <w:rsid w:val="00F846BE"/>
    <w:rsid w:val="00F97338"/>
    <w:rsid w:val="00FD1396"/>
    <w:rsid w:val="00FD76DC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6F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6F1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22279"/>
    <w:rPr>
      <w:color w:val="808080"/>
    </w:rPr>
  </w:style>
  <w:style w:type="paragraph" w:customStyle="1" w:styleId="8PTBOLD">
    <w:name w:val="8 PT BOLD"/>
    <w:basedOn w:val="Normal"/>
    <w:qFormat/>
    <w:rsid w:val="00A23659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6F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6F1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22279"/>
    <w:rPr>
      <w:color w:val="808080"/>
    </w:rPr>
  </w:style>
  <w:style w:type="paragraph" w:customStyle="1" w:styleId="8PTBOLD">
    <w:name w:val="8 PT BOLD"/>
    <w:basedOn w:val="Normal"/>
    <w:qFormat/>
    <w:rsid w:val="00A23659"/>
    <w:pPr>
      <w:tabs>
        <w:tab w:val="right" w:pos="2202"/>
      </w:tabs>
      <w:spacing w:before="40" w:after="40" w:line="240" w:lineRule="auto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DEBE-2D14-4150-A904-9EDB748F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1-01-13T20:07:00Z</cp:lastPrinted>
  <dcterms:created xsi:type="dcterms:W3CDTF">2017-04-14T21:03:00Z</dcterms:created>
  <dcterms:modified xsi:type="dcterms:W3CDTF">2017-04-14T21:03:00Z</dcterms:modified>
</cp:coreProperties>
</file>